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D6009F">
        <w:t>2</w:t>
      </w:r>
      <w:r w:rsidR="00D20517">
        <w:t>2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27.1.2007</w:t>
      </w:r>
    </w:p>
    <w:p w:rsidR="00D447D7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27.1.2007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36731226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D6009F">
        <w:rPr>
          <w:rStyle w:val="CommentReference"/>
          <w:rFonts w:ascii="Arial" w:hAnsi="Arial"/>
          <w:b/>
          <w:color w:val="000080"/>
          <w:sz w:val="18"/>
        </w:rPr>
        <w:t>2</w:t>
      </w:r>
      <w:r w:rsidR="00D20517">
        <w:rPr>
          <w:rStyle w:val="CommentReference"/>
          <w:rFonts w:ascii="Arial" w:hAnsi="Arial"/>
          <w:b/>
          <w:color w:val="000080"/>
          <w:sz w:val="18"/>
        </w:rPr>
        <w:t>2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D447D7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 xml:space="preserve">Saxana </w:t>
      </w:r>
      <w:r w:rsidR="00A9570A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EE0763" w:rsidRDefault="00D447D7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Gorkého 6</w:t>
      </w:r>
    </w:p>
    <w:p w:rsidR="00D35ED5" w:rsidRDefault="00D35ED5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1 0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D447D7">
        <w:rPr>
          <w:rFonts w:ascii="Arial" w:hAnsi="Arial"/>
          <w:sz w:val="18"/>
        </w:rPr>
        <w:t xml:space="preserve">Saxana </w:t>
      </w:r>
      <w:r w:rsidR="00671DEF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s.r.o. (ďalej len „Spoločnosť“) bola založená </w:t>
      </w:r>
      <w:r w:rsidR="00D447D7">
        <w:rPr>
          <w:rFonts w:ascii="Arial" w:hAnsi="Arial"/>
          <w:sz w:val="18"/>
        </w:rPr>
        <w:t>27.1.2007</w:t>
      </w:r>
      <w:r>
        <w:rPr>
          <w:rFonts w:ascii="Arial" w:hAnsi="Arial"/>
          <w:sz w:val="18"/>
        </w:rPr>
        <w:t xml:space="preserve"> a do obchodného registra bola zapísaná </w:t>
      </w:r>
      <w:r w:rsidR="00D447D7">
        <w:rPr>
          <w:rFonts w:ascii="Arial" w:hAnsi="Arial"/>
          <w:sz w:val="18"/>
        </w:rPr>
        <w:t>27.1.2007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D447D7">
        <w:rPr>
          <w:rFonts w:ascii="Arial" w:hAnsi="Arial"/>
          <w:sz w:val="18"/>
        </w:rPr>
        <w:t>44311</w:t>
      </w:r>
      <w:r w:rsidR="00A9570A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ministratívne práce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7F007A">
        <w:rPr>
          <w:rFonts w:ascii="Arial" w:hAnsi="Arial"/>
          <w:sz w:val="18"/>
        </w:rPr>
        <w:t xml:space="preserve">sprostredkovateľská činnosť </w:t>
      </w:r>
      <w:r w:rsidR="00671DEF" w:rsidRPr="007F007A">
        <w:rPr>
          <w:rFonts w:ascii="Arial" w:hAnsi="Arial"/>
          <w:sz w:val="18"/>
        </w:rPr>
        <w:t xml:space="preserve"> </w:t>
      </w:r>
      <w:r w:rsidR="00D447D7">
        <w:rPr>
          <w:rFonts w:ascii="Arial" w:hAnsi="Arial"/>
          <w:sz w:val="18"/>
        </w:rPr>
        <w:t>v rámci voľnej živnosti</w:t>
      </w:r>
    </w:p>
    <w:p w:rsidR="00D447D7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pratovacie služby</w:t>
      </w:r>
    </w:p>
    <w:p w:rsidR="00D447D7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nájom nehnuteľností</w:t>
      </w:r>
    </w:p>
    <w:p w:rsidR="00D447D7" w:rsidRPr="007F007A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reklamná a propagačná činnosť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35BF8">
        <w:rPr>
          <w:rFonts w:ascii="Arial" w:hAnsi="Arial"/>
          <w:sz w:val="18"/>
        </w:rPr>
        <w:t>1</w:t>
      </w:r>
      <w:r w:rsidR="00B60A8D">
        <w:rPr>
          <w:rFonts w:ascii="Arial" w:hAnsi="Arial"/>
          <w:sz w:val="18"/>
        </w:rPr>
        <w:t>9</w:t>
      </w:r>
      <w:r>
        <w:rPr>
          <w:rFonts w:ascii="Arial" w:hAnsi="Arial"/>
          <w:sz w:val="18"/>
        </w:rPr>
        <w:t xml:space="preserve"> priemerne</w:t>
      </w:r>
      <w:r w:rsidR="00D20517">
        <w:rPr>
          <w:rFonts w:ascii="Arial" w:hAnsi="Arial"/>
          <w:sz w:val="18"/>
        </w:rPr>
        <w:t xml:space="preserve"> 3</w:t>
      </w:r>
      <w:r>
        <w:rPr>
          <w:rFonts w:ascii="Arial" w:hAnsi="Arial"/>
          <w:sz w:val="18"/>
        </w:rPr>
        <w:t xml:space="preserve"> zamestnancov, z toho  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D20517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D6009F">
        <w:rPr>
          <w:rFonts w:ascii="Arial" w:hAnsi="Arial"/>
          <w:sz w:val="18"/>
        </w:rPr>
        <w:t>2</w:t>
      </w:r>
      <w:r w:rsidR="00D20517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do 31. decembra 20</w:t>
      </w:r>
      <w:r w:rsidR="00D6009F">
        <w:rPr>
          <w:rFonts w:ascii="Arial" w:hAnsi="Arial"/>
          <w:sz w:val="18"/>
        </w:rPr>
        <w:t>2</w:t>
      </w:r>
      <w:r w:rsidR="00D20517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D447D7">
        <w:rPr>
          <w:rFonts w:ascii="Arial" w:hAnsi="Arial"/>
          <w:sz w:val="18"/>
        </w:rPr>
        <w:t xml:space="preserve">Mária Štrbavá 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D6009F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447D7" w:rsidRDefault="00D447D7" w:rsidP="007F007A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ária štrbavá</w:t>
            </w:r>
          </w:p>
          <w:p w:rsidR="00D447D7" w:rsidRDefault="00D447D7" w:rsidP="00B60A8D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ušan Štrbavý </w:t>
            </w:r>
            <w:r w:rsidR="00B60A8D"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</w:rPr>
              <w:t xml:space="preserve">                                             </w:t>
            </w:r>
          </w:p>
        </w:tc>
        <w:tc>
          <w:tcPr>
            <w:tcW w:w="3029" w:type="dxa"/>
          </w:tcPr>
          <w:p w:rsidR="00D35ED5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20</w:t>
            </w:r>
          </w:p>
        </w:tc>
        <w:tc>
          <w:tcPr>
            <w:tcW w:w="1992" w:type="dxa"/>
          </w:tcPr>
          <w:p w:rsidR="00D35ED5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D35ED5">
              <w:rPr>
                <w:rFonts w:ascii="Arial" w:hAnsi="Arial"/>
                <w:sz w:val="16"/>
              </w:rPr>
              <w:t>0</w:t>
            </w:r>
          </w:p>
          <w:p w:rsidR="00B60A8D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B60A8D">
        <w:rPr>
          <w:b w:val="0"/>
        </w:rPr>
        <w:t>0</w:t>
      </w:r>
      <w:r w:rsidR="00D447D7">
        <w:rPr>
          <w:b w:val="0"/>
        </w:rPr>
        <w:t xml:space="preserve"> €</w:t>
      </w:r>
      <w:r w:rsidR="00D858A9" w:rsidRPr="00D858A9">
        <w:rPr>
          <w:b w:val="0"/>
        </w:rPr>
        <w:t xml:space="preserve">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C40459">
        <w:rPr>
          <w:b w:val="0"/>
        </w:rPr>
        <w:t>5201</w:t>
      </w:r>
      <w:r w:rsidR="00D447D7">
        <w:rPr>
          <w:b w:val="0"/>
        </w:rPr>
        <w:t xml:space="preserve">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 nie sú uzavreté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</w:t>
      </w:r>
      <w:r w:rsidR="007C7AC2">
        <w:rPr>
          <w:b w:val="0"/>
        </w:rPr>
        <w:t xml:space="preserve"> </w:t>
      </w:r>
      <w:r w:rsidR="00C40459">
        <w:rPr>
          <w:b w:val="0"/>
        </w:rPr>
        <w:t>102120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lastRenderedPageBreak/>
        <w:t xml:space="preserve"> do lehoty splatnosti = </w:t>
      </w:r>
      <w:r w:rsidR="0089589C">
        <w:rPr>
          <w:b w:val="0"/>
        </w:rPr>
        <w:t>2</w:t>
      </w:r>
      <w:r w:rsidR="00C40459">
        <w:rPr>
          <w:b w:val="0"/>
        </w:rPr>
        <w:t>0872</w:t>
      </w:r>
      <w:r w:rsidR="00F04627">
        <w:rPr>
          <w:b w:val="0"/>
        </w:rPr>
        <w:t xml:space="preserve"> 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F04627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</w:t>
      </w:r>
      <w:r w:rsidR="00D35ED5">
        <w:rPr>
          <w:b w:val="0"/>
        </w:rPr>
        <w:t>aucia</w:t>
      </w:r>
      <w:r>
        <w:rPr>
          <w:b w:val="0"/>
        </w:rPr>
        <w:t>-5000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odávateľom</w:t>
      </w:r>
      <w:r w:rsidR="00D858A9">
        <w:rPr>
          <w:b w:val="0"/>
        </w:rPr>
        <w:t xml:space="preserve"> –</w:t>
      </w:r>
      <w:r w:rsidR="00CC0704">
        <w:rPr>
          <w:b w:val="0"/>
        </w:rPr>
        <w:t xml:space="preserve"> </w:t>
      </w:r>
      <w:r w:rsidR="00D20517">
        <w:rPr>
          <w:b w:val="0"/>
        </w:rPr>
        <w:t>-</w:t>
      </w:r>
      <w:r w:rsidR="00C40459">
        <w:rPr>
          <w:b w:val="0"/>
        </w:rPr>
        <w:t>6878</w:t>
      </w:r>
      <w:r w:rsidR="00F04627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20517">
        <w:rPr>
          <w:b w:val="0"/>
        </w:rPr>
        <w:t>12283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F04627">
        <w:rPr>
          <w:b w:val="0"/>
        </w:rPr>
        <w:t xml:space="preserve"> </w:t>
      </w:r>
      <w:r w:rsidR="00D20517">
        <w:rPr>
          <w:b w:val="0"/>
        </w:rPr>
        <w:t>334</w:t>
      </w:r>
      <w:r w:rsidR="0089589C">
        <w:rPr>
          <w:b w:val="0"/>
        </w:rPr>
        <w:t xml:space="preserve"> 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</w:t>
      </w:r>
      <w:r w:rsidR="007F007A">
        <w:rPr>
          <w:b w:val="0"/>
        </w:rPr>
        <w:t xml:space="preserve"> </w:t>
      </w:r>
      <w:r w:rsidR="00D20517">
        <w:rPr>
          <w:b w:val="0"/>
        </w:rPr>
        <w:t>11781</w:t>
      </w:r>
      <w:r w:rsidR="00E71EA3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D20517">
              <w:rPr>
                <w:rFonts w:ascii="Arial" w:hAnsi="Arial"/>
                <w:b/>
                <w:sz w:val="16"/>
              </w:rPr>
              <w:t>2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89589C">
              <w:rPr>
                <w:rFonts w:ascii="Arial" w:hAnsi="Arial"/>
                <w:b/>
                <w:sz w:val="16"/>
              </w:rPr>
              <w:t>2</w:t>
            </w:r>
            <w:r w:rsidR="00D20517">
              <w:rPr>
                <w:rFonts w:ascii="Arial" w:hAnsi="Arial"/>
                <w:b/>
                <w:sz w:val="16"/>
              </w:rPr>
              <w:t>2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D20517" w:rsidP="00D20517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4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D20517" w:rsidP="00D20517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4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</w:p>
        </w:tc>
        <w:tc>
          <w:tcPr>
            <w:tcW w:w="1111" w:type="dxa"/>
            <w:vAlign w:val="bottom"/>
          </w:tcPr>
          <w:p w:rsidR="00D35ED5" w:rsidRDefault="00D20517" w:rsidP="00D20517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</w:t>
            </w:r>
          </w:p>
        </w:tc>
        <w:tc>
          <w:tcPr>
            <w:tcW w:w="1212" w:type="dxa"/>
            <w:vAlign w:val="bottom"/>
          </w:tcPr>
          <w:p w:rsidR="00D35ED5" w:rsidRDefault="00D20517" w:rsidP="00D20517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D20517" w:rsidP="007C7AC2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054</w:t>
            </w:r>
          </w:p>
        </w:tc>
        <w:tc>
          <w:tcPr>
            <w:tcW w:w="1212" w:type="dxa"/>
            <w:vAlign w:val="bottom"/>
          </w:tcPr>
          <w:p w:rsidR="00D35ED5" w:rsidRDefault="00D20517" w:rsidP="00D20517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095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>
        <w:rPr>
          <w:b w:val="0"/>
        </w:rPr>
        <w:t>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89589C">
        <w:rPr>
          <w:b w:val="0"/>
        </w:rPr>
        <w:t>1</w:t>
      </w:r>
      <w:r w:rsidR="00D20517">
        <w:rPr>
          <w:b w:val="0"/>
        </w:rPr>
        <w:t>24501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20517" w:rsidRPr="00D20517" w:rsidRDefault="00D35ED5" w:rsidP="00CC0704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 w:rsidRPr="00D20517">
        <w:rPr>
          <w:b w:val="0"/>
        </w:rPr>
        <w:t xml:space="preserve">– </w:t>
      </w:r>
      <w:r w:rsidR="00C40459">
        <w:rPr>
          <w:b w:val="0"/>
        </w:rPr>
        <w:t>94000</w:t>
      </w:r>
      <w:r w:rsidR="00D20517">
        <w:rPr>
          <w:b w:val="0"/>
        </w:rPr>
        <w:t>€</w:t>
      </w:r>
    </w:p>
    <w:p w:rsidR="00D35ED5" w:rsidRDefault="00CC0704" w:rsidP="00CC0704">
      <w:pPr>
        <w:pStyle w:val="Heading90"/>
        <w:keepNext w:val="0"/>
        <w:widowControl w:val="0"/>
        <w:numPr>
          <w:ilvl w:val="0"/>
          <w:numId w:val="43"/>
        </w:numPr>
      </w:pPr>
      <w:r>
        <w:lastRenderedPageBreak/>
        <w:t>N</w:t>
      </w:r>
      <w:r w:rsidR="00D35ED5">
        <w:t xml:space="preserve">áklady z hospodárskej činnosti </w:t>
      </w:r>
      <w:r w:rsidR="00D35ED5" w:rsidRPr="00D20517">
        <w:rPr>
          <w:b w:val="0"/>
        </w:rPr>
        <w:t xml:space="preserve">– </w:t>
      </w:r>
      <w:r w:rsidR="00C40459">
        <w:rPr>
          <w:b w:val="0"/>
        </w:rPr>
        <w:t>31075</w:t>
      </w:r>
      <w:r w:rsidR="0089589C" w:rsidRPr="00D20517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89589C">
        <w:rPr>
          <w:b w:val="0"/>
        </w:rPr>
        <w:t>1</w:t>
      </w:r>
      <w:r w:rsidR="00D20517">
        <w:rPr>
          <w:b w:val="0"/>
        </w:rPr>
        <w:t>456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F04627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0F0C51">
        <w:rPr>
          <w:b w:val="0"/>
          <w:color w:val="auto"/>
        </w:rPr>
        <w:t>6441</w:t>
      </w:r>
      <w:r w:rsidR="00F04627">
        <w:rPr>
          <w:b w:val="0"/>
          <w:color w:val="auto"/>
        </w:rPr>
        <w:t xml:space="preserve"> € 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801707">
              <w:rPr>
                <w:rFonts w:ascii="Arial" w:hAnsi="Arial"/>
                <w:b/>
                <w:sz w:val="16"/>
              </w:rPr>
              <w:t>2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801707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89589C">
              <w:rPr>
                <w:rFonts w:ascii="Arial" w:hAnsi="Arial"/>
                <w:b/>
                <w:sz w:val="16"/>
              </w:rPr>
              <w:t>2</w:t>
            </w:r>
            <w:r w:rsidR="00801707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801707" w:rsidP="00801707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2049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801707" w:rsidP="00C4045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C40459">
              <w:rPr>
                <w:rFonts w:ascii="Arial" w:hAnsi="Arial"/>
                <w:sz w:val="16"/>
              </w:rPr>
              <w:t>08</w:t>
            </w:r>
            <w:r>
              <w:rPr>
                <w:rFonts w:ascii="Arial" w:hAnsi="Arial"/>
                <w:sz w:val="16"/>
              </w:rPr>
              <w:t>1</w:t>
            </w:r>
            <w:r w:rsidR="00C40459">
              <w:rPr>
                <w:rFonts w:ascii="Arial" w:hAnsi="Arial"/>
                <w:sz w:val="16"/>
              </w:rPr>
              <w:t>09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  <w:tc>
          <w:tcPr>
            <w:tcW w:w="1212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200D7A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  <w:tc>
          <w:tcPr>
            <w:tcW w:w="1212" w:type="dxa"/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801707" w:rsidP="00801707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4746</w:t>
            </w:r>
          </w:p>
        </w:tc>
        <w:tc>
          <w:tcPr>
            <w:tcW w:w="1212" w:type="dxa"/>
            <w:vAlign w:val="bottom"/>
          </w:tcPr>
          <w:p w:rsidR="00D35ED5" w:rsidRDefault="00801707" w:rsidP="0089589C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13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200D7A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200D7A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801707" w:rsidP="00801707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5383</w:t>
            </w:r>
          </w:p>
        </w:tc>
        <w:tc>
          <w:tcPr>
            <w:tcW w:w="1212" w:type="dxa"/>
            <w:vAlign w:val="bottom"/>
          </w:tcPr>
          <w:p w:rsidR="00D35ED5" w:rsidRDefault="00C40459" w:rsidP="0089589C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0676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801707" w:rsidP="00212C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39481</w:t>
            </w:r>
          </w:p>
        </w:tc>
        <w:tc>
          <w:tcPr>
            <w:tcW w:w="1212" w:type="dxa"/>
            <w:vAlign w:val="bottom"/>
          </w:tcPr>
          <w:p w:rsidR="00D35ED5" w:rsidRDefault="00B4655F" w:rsidP="0089589C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416218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D35ED5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</w:t>
      </w:r>
      <w:r w:rsidR="00801707">
        <w:rPr>
          <w:rFonts w:ascii="Arial" w:hAnsi="Arial"/>
          <w:sz w:val="18"/>
        </w:rPr>
        <w:t>2</w:t>
      </w:r>
      <w:r w:rsidR="00200D7A">
        <w:rPr>
          <w:rFonts w:ascii="Arial" w:hAnsi="Arial"/>
          <w:sz w:val="18"/>
        </w:rPr>
        <w:t>.6.20</w:t>
      </w:r>
      <w:r w:rsidR="00CC0704">
        <w:rPr>
          <w:rFonts w:ascii="Arial" w:hAnsi="Arial"/>
          <w:sz w:val="18"/>
        </w:rPr>
        <w:t>2</w:t>
      </w:r>
      <w:r w:rsidR="00801707">
        <w:rPr>
          <w:rFonts w:ascii="Arial" w:hAnsi="Arial"/>
          <w:sz w:val="18"/>
        </w:rPr>
        <w:t>3</w:t>
      </w:r>
      <w:r w:rsidR="00B63F76">
        <w:rPr>
          <w:rFonts w:ascii="Arial" w:hAnsi="Arial"/>
          <w:sz w:val="18"/>
        </w:rPr>
        <w:t xml:space="preserve">        </w:t>
      </w:r>
      <w:r w:rsidR="00200D7A">
        <w:rPr>
          <w:rFonts w:ascii="Arial" w:hAnsi="Arial"/>
          <w:sz w:val="18"/>
        </w:rPr>
        <w:t xml:space="preserve"> Mária Štrbavá     </w:t>
      </w:r>
      <w:r w:rsidR="007F007A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           </w:t>
      </w:r>
      <w:r>
        <w:rPr>
          <w:rFonts w:ascii="Arial" w:hAnsi="Arial"/>
          <w:sz w:val="18"/>
        </w:rPr>
        <w:tab/>
        <w:t xml:space="preserve">               Milena Golkovská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8D" w:rsidRDefault="0065758D">
      <w:r>
        <w:separator/>
      </w:r>
    </w:p>
  </w:endnote>
  <w:endnote w:type="continuationSeparator" w:id="0">
    <w:p w:rsidR="0065758D" w:rsidRDefault="0065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885B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8D" w:rsidRDefault="0065758D">
      <w:r>
        <w:separator/>
      </w:r>
    </w:p>
  </w:footnote>
  <w:footnote w:type="continuationSeparator" w:id="0">
    <w:p w:rsidR="0065758D" w:rsidRDefault="00657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885B78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C51">
      <w:rPr>
        <w:rStyle w:val="PageNumber"/>
        <w:noProof/>
      </w:rPr>
      <w:t>5</w:t>
    </w:r>
    <w:r>
      <w:rPr>
        <w:rStyle w:val="PageNumber"/>
      </w:rPr>
      <w:fldChar w:fldCharType="end"/>
    </w:r>
  </w:p>
  <w:p w:rsidR="00D35ED5" w:rsidRDefault="00F97981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Saxana</w:t>
    </w:r>
    <w:r w:rsidR="00A9570A">
      <w:rPr>
        <w:rFonts w:ascii="Arial" w:hAnsi="Arial"/>
        <w:b/>
        <w:i/>
      </w:rPr>
      <w:t xml:space="preserve">,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D6009F">
      <w:rPr>
        <w:rFonts w:ascii="Arial" w:hAnsi="Arial"/>
        <w:b/>
        <w:i/>
      </w:rPr>
      <w:t>2</w:t>
    </w:r>
    <w:r w:rsidR="00D20517">
      <w:rPr>
        <w:rFonts w:ascii="Arial" w:hAnsi="Arial"/>
        <w:b/>
        <w:i/>
      </w:rPr>
      <w:t>2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85DFB"/>
    <w:rsid w:val="000B08F2"/>
    <w:rsid w:val="000B1B18"/>
    <w:rsid w:val="000F0C51"/>
    <w:rsid w:val="00123A9D"/>
    <w:rsid w:val="00200D7A"/>
    <w:rsid w:val="00205139"/>
    <w:rsid w:val="00205AEA"/>
    <w:rsid w:val="00212CD5"/>
    <w:rsid w:val="003C40C5"/>
    <w:rsid w:val="004706B4"/>
    <w:rsid w:val="004A3DFE"/>
    <w:rsid w:val="004A6F55"/>
    <w:rsid w:val="004D3805"/>
    <w:rsid w:val="004E46F4"/>
    <w:rsid w:val="004E590E"/>
    <w:rsid w:val="00502C41"/>
    <w:rsid w:val="005A734A"/>
    <w:rsid w:val="006255CD"/>
    <w:rsid w:val="0065758D"/>
    <w:rsid w:val="00671DEF"/>
    <w:rsid w:val="006F4D82"/>
    <w:rsid w:val="00710F57"/>
    <w:rsid w:val="007334E5"/>
    <w:rsid w:val="00735BF8"/>
    <w:rsid w:val="00791B2D"/>
    <w:rsid w:val="007C7AC2"/>
    <w:rsid w:val="007F007A"/>
    <w:rsid w:val="00801707"/>
    <w:rsid w:val="00840A21"/>
    <w:rsid w:val="00885B78"/>
    <w:rsid w:val="0089589C"/>
    <w:rsid w:val="00914348"/>
    <w:rsid w:val="009D5A78"/>
    <w:rsid w:val="00A225BA"/>
    <w:rsid w:val="00A563B7"/>
    <w:rsid w:val="00A75747"/>
    <w:rsid w:val="00A9570A"/>
    <w:rsid w:val="00B20EF3"/>
    <w:rsid w:val="00B4655F"/>
    <w:rsid w:val="00B518BC"/>
    <w:rsid w:val="00B60A8D"/>
    <w:rsid w:val="00B63F76"/>
    <w:rsid w:val="00B758C4"/>
    <w:rsid w:val="00BC40BF"/>
    <w:rsid w:val="00C40459"/>
    <w:rsid w:val="00C72DD6"/>
    <w:rsid w:val="00C972B2"/>
    <w:rsid w:val="00CB73E3"/>
    <w:rsid w:val="00CC0704"/>
    <w:rsid w:val="00CD640A"/>
    <w:rsid w:val="00D20517"/>
    <w:rsid w:val="00D344E8"/>
    <w:rsid w:val="00D35ED5"/>
    <w:rsid w:val="00D447D7"/>
    <w:rsid w:val="00D6009F"/>
    <w:rsid w:val="00D858A9"/>
    <w:rsid w:val="00E5162D"/>
    <w:rsid w:val="00E71EA3"/>
    <w:rsid w:val="00EC6184"/>
    <w:rsid w:val="00EE0763"/>
    <w:rsid w:val="00F04627"/>
    <w:rsid w:val="00F32A21"/>
    <w:rsid w:val="00F67BA6"/>
    <w:rsid w:val="00F97981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45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C4045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0459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E200-8C27-4488-951B-36B5E12F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4</cp:revision>
  <cp:lastPrinted>2023-06-23T07:52:00Z</cp:lastPrinted>
  <dcterms:created xsi:type="dcterms:W3CDTF">2023-06-22T17:11:00Z</dcterms:created>
  <dcterms:modified xsi:type="dcterms:W3CDTF">2023-06-23T07:56:00Z</dcterms:modified>
</cp:coreProperties>
</file>